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E023" w14:textId="332C0012" w:rsidR="00131F90" w:rsidRDefault="000A4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1CE0EE" wp14:editId="3A0B7E38">
                <wp:simplePos x="0" y="0"/>
                <wp:positionH relativeFrom="page">
                  <wp:align>right</wp:align>
                </wp:positionH>
                <wp:positionV relativeFrom="paragraph">
                  <wp:posOffset>1528440</wp:posOffset>
                </wp:positionV>
                <wp:extent cx="1173480" cy="1404620"/>
                <wp:effectExtent l="0" t="0" r="2667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DE59" w14:textId="7927CF07" w:rsidR="00C04C02" w:rsidRPr="00C53D55" w:rsidRDefault="00C53D55" w:rsidP="00C04C0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SSESSING</w:t>
                            </w:r>
                          </w:p>
                          <w:p w14:paraId="28CE87AA" w14:textId="7C21F5E5" w:rsidR="00C04C02" w:rsidRPr="00656689" w:rsidRDefault="00C04C02" w:rsidP="00C04C02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Self-</w:t>
                            </w:r>
                            <w:r w:rsidR="000A450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ssessment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, assessment of job showing (pantomime)of </w:t>
                            </w:r>
                            <w:r w:rsidR="000A450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50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pupils</w:t>
                            </w:r>
                            <w:r w:rsidR="009645E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CE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pt;margin-top:120.35pt;width:92.4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02B9DE59" w14:textId="7927CF07" w:rsidR="00C04C02" w:rsidRPr="00C53D55" w:rsidRDefault="00C53D55" w:rsidP="00C04C02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SSESSING</w:t>
                      </w:r>
                    </w:p>
                    <w:p w14:paraId="28CE87AA" w14:textId="7C21F5E5" w:rsidR="00C04C02" w:rsidRPr="00656689" w:rsidRDefault="00C04C02" w:rsidP="00C04C02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Self-</w:t>
                      </w:r>
                      <w:r w:rsidR="000A450C">
                        <w:rPr>
                          <w:rFonts w:ascii="Ink Free" w:hAnsi="Ink Free"/>
                          <w:sz w:val="24"/>
                          <w:szCs w:val="24"/>
                        </w:rPr>
                        <w:t>assessment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, assessment of job showing (pantomime)of </w:t>
                      </w:r>
                      <w:r w:rsidR="000A450C">
                        <w:rPr>
                          <w:rFonts w:ascii="Ink Free" w:hAnsi="Ink Free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</w:t>
                      </w:r>
                      <w:r w:rsidR="000A450C">
                        <w:rPr>
                          <w:rFonts w:ascii="Ink Free" w:hAnsi="Ink Free"/>
                          <w:sz w:val="24"/>
                          <w:szCs w:val="24"/>
                        </w:rPr>
                        <w:t>pupils</w:t>
                      </w:r>
                      <w:r w:rsidR="009645EC"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5E910C" wp14:editId="4FD68988">
                <wp:simplePos x="0" y="0"/>
                <wp:positionH relativeFrom="column">
                  <wp:posOffset>7815266</wp:posOffset>
                </wp:positionH>
                <wp:positionV relativeFrom="paragraph">
                  <wp:posOffset>-816236</wp:posOffset>
                </wp:positionV>
                <wp:extent cx="1173480" cy="140462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6F43" w14:textId="7B118203" w:rsidR="00656689" w:rsidRPr="00C53D55" w:rsidRDefault="00C53D55" w:rsidP="00656689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  <w:p w14:paraId="034AA330" w14:textId="39A07927" w:rsidR="00656689" w:rsidRPr="00656689" w:rsidRDefault="00656689" w:rsidP="00656689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Learn different t</w:t>
                            </w:r>
                            <w:r w:rsidR="00C04C02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pes </w:t>
                            </w:r>
                            <w:r w:rsidR="00C04C02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and descriptions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of jobs</w:t>
                            </w:r>
                            <w:r w:rsidR="00C04C02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, accessories needed and work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E910C" id="_x0000_s1027" type="#_x0000_t202" style="position:absolute;margin-left:615.4pt;margin-top:-64.25pt;width:92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5E136F43" w14:textId="7B118203" w:rsidR="00656689" w:rsidRPr="00C53D55" w:rsidRDefault="00C53D55" w:rsidP="00656689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LEARNING</w:t>
                      </w:r>
                    </w:p>
                    <w:p w14:paraId="034AA330" w14:textId="39A07927" w:rsidR="00656689" w:rsidRPr="00656689" w:rsidRDefault="00656689" w:rsidP="00656689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Learn different t</w:t>
                      </w:r>
                      <w:r w:rsidR="00C04C02">
                        <w:rPr>
                          <w:rFonts w:ascii="Ink Free" w:hAnsi="Ink Free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pes </w:t>
                      </w:r>
                      <w:r w:rsidR="00C04C02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and descriptions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of jobs</w:t>
                      </w:r>
                      <w:r w:rsidR="00C04C02">
                        <w:rPr>
                          <w:rFonts w:ascii="Ink Free" w:hAnsi="Ink Free"/>
                          <w:sz w:val="24"/>
                          <w:szCs w:val="24"/>
                        </w:rPr>
                        <w:t>, accessories needed and workspace.</w:t>
                      </w:r>
                    </w:p>
                  </w:txbxContent>
                </v:textbox>
              </v:shape>
            </w:pict>
          </mc:Fallback>
        </mc:AlternateContent>
      </w:r>
      <w:r w:rsidR="007E2B3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BB2E1A" wp14:editId="1B6BD3A8">
                <wp:simplePos x="0" y="0"/>
                <wp:positionH relativeFrom="column">
                  <wp:posOffset>-299383</wp:posOffset>
                </wp:positionH>
                <wp:positionV relativeFrom="paragraph">
                  <wp:posOffset>5747577</wp:posOffset>
                </wp:positionV>
                <wp:extent cx="883663" cy="1404620"/>
                <wp:effectExtent l="0" t="0" r="12065" b="158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66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CC1AF" w14:textId="6A72A5BB" w:rsidR="00B67C24" w:rsidRPr="000414E8" w:rsidRDefault="00B67C24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ream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B2E1A" id="Text Box 16" o:spid="_x0000_s1028" type="#_x0000_t202" style="position:absolute;margin-left:-23.55pt;margin-top:452.55pt;width:69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C1CC1AF" w14:textId="6A72A5BB" w:rsidR="00B67C24" w:rsidRPr="000414E8" w:rsidRDefault="00B67C24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Dream job</w:t>
                      </w:r>
                    </w:p>
                  </w:txbxContent>
                </v:textbox>
              </v:shape>
            </w:pict>
          </mc:Fallback>
        </mc:AlternateContent>
      </w:r>
      <w:r w:rsidR="00836B1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287676" wp14:editId="5BA29D9B">
                <wp:simplePos x="0" y="0"/>
                <wp:positionH relativeFrom="column">
                  <wp:posOffset>5722620</wp:posOffset>
                </wp:positionH>
                <wp:positionV relativeFrom="paragraph">
                  <wp:posOffset>6355080</wp:posOffset>
                </wp:positionV>
                <wp:extent cx="3360420" cy="492760"/>
                <wp:effectExtent l="0" t="0" r="0" b="254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6939" w14:textId="3FF486A2" w:rsidR="00836B15" w:rsidRPr="00836B15" w:rsidRDefault="00836B15" w:rsidP="00836B15">
                            <w:pPr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836B15">
                              <w:rPr>
                                <w:rFonts w:ascii="Ink Free" w:hAnsi="Ink Free"/>
                              </w:rPr>
                              <w:t>Jobs can be used as a topic within the subject of Nat</w:t>
                            </w:r>
                            <w:r>
                              <w:rPr>
                                <w:rFonts w:ascii="Ink Free" w:hAnsi="Ink Free"/>
                              </w:rPr>
                              <w:t>u</w:t>
                            </w:r>
                            <w:r w:rsidRPr="00836B15">
                              <w:rPr>
                                <w:rFonts w:ascii="Ink Free" w:hAnsi="Ink Free"/>
                              </w:rPr>
                              <w:t>ral sciences, 3</w:t>
                            </w:r>
                            <w:r w:rsidRPr="00836B15">
                              <w:rPr>
                                <w:rFonts w:ascii="Ink Free" w:hAnsi="Ink Free"/>
                                <w:vertAlign w:val="superscript"/>
                              </w:rPr>
                              <w:t>rd</w:t>
                            </w:r>
                            <w:r w:rsidRPr="00836B15">
                              <w:rPr>
                                <w:rFonts w:ascii="Ink Free" w:hAnsi="Ink Free"/>
                              </w:rPr>
                              <w:t xml:space="preserve">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7676" id="_x0000_s1029" type="#_x0000_t202" style="position:absolute;margin-left:450.6pt;margin-top:500.4pt;width:264.6pt;height:38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yHEgIAAP0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" stroked="f">
                <v:textbox>
                  <w:txbxContent>
                    <w:p w14:paraId="1A1E6939" w14:textId="3FF486A2" w:rsidR="00836B15" w:rsidRPr="00836B15" w:rsidRDefault="00836B15" w:rsidP="00836B15">
                      <w:pPr>
                        <w:jc w:val="center"/>
                        <w:rPr>
                          <w:rFonts w:ascii="Ink Free" w:hAnsi="Ink Free"/>
                        </w:rPr>
                      </w:pPr>
                      <w:r w:rsidRPr="00836B15">
                        <w:rPr>
                          <w:rFonts w:ascii="Ink Free" w:hAnsi="Ink Free"/>
                        </w:rPr>
                        <w:t>Jobs can be used as a topic within the subject of Nat</w:t>
                      </w:r>
                      <w:r>
                        <w:rPr>
                          <w:rFonts w:ascii="Ink Free" w:hAnsi="Ink Free"/>
                        </w:rPr>
                        <w:t>u</w:t>
                      </w:r>
                      <w:r w:rsidRPr="00836B15">
                        <w:rPr>
                          <w:rFonts w:ascii="Ink Free" w:hAnsi="Ink Free"/>
                        </w:rPr>
                        <w:t>ral sciences, 3</w:t>
                      </w:r>
                      <w:r w:rsidRPr="00836B15">
                        <w:rPr>
                          <w:rFonts w:ascii="Ink Free" w:hAnsi="Ink Free"/>
                          <w:vertAlign w:val="superscript"/>
                        </w:rPr>
                        <w:t>rd</w:t>
                      </w:r>
                      <w:r w:rsidRPr="00836B15">
                        <w:rPr>
                          <w:rFonts w:ascii="Ink Free" w:hAnsi="Ink Free"/>
                        </w:rPr>
                        <w:t xml:space="preserve"> grade.</w:t>
                      </w:r>
                    </w:p>
                  </w:txbxContent>
                </v:textbox>
              </v:shape>
            </w:pict>
          </mc:Fallback>
        </mc:AlternateContent>
      </w:r>
      <w:r w:rsidR="00C53D5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A8FF78" wp14:editId="0D19C776">
                <wp:simplePos x="0" y="0"/>
                <wp:positionH relativeFrom="margin">
                  <wp:posOffset>7780020</wp:posOffset>
                </wp:positionH>
                <wp:positionV relativeFrom="paragraph">
                  <wp:posOffset>4930140</wp:posOffset>
                </wp:positionV>
                <wp:extent cx="1193165" cy="1404620"/>
                <wp:effectExtent l="0" t="0" r="26035" b="2222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8CB" w14:textId="7FF177B3" w:rsidR="00611E29" w:rsidRPr="000414E8" w:rsidRDefault="00611E29" w:rsidP="00611E29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s in the 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8FF78" id="Text Box 19" o:spid="_x0000_s1030" type="#_x0000_t202" style="position:absolute;margin-left:612.6pt;margin-top:388.2pt;width:93.9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016348CB" w14:textId="7FF177B3" w:rsidR="00611E29" w:rsidRPr="000414E8" w:rsidRDefault="00611E29" w:rsidP="00611E29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s in the p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D5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42899F" wp14:editId="44AB8012">
                <wp:simplePos x="0" y="0"/>
                <wp:positionH relativeFrom="margin">
                  <wp:posOffset>6858000</wp:posOffset>
                </wp:positionH>
                <wp:positionV relativeFrom="paragraph">
                  <wp:posOffset>5615940</wp:posOffset>
                </wp:positionV>
                <wp:extent cx="1193165" cy="1404620"/>
                <wp:effectExtent l="0" t="0" r="26035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0078" w14:textId="0D621B27" w:rsidR="00FE44E5" w:rsidRPr="000414E8" w:rsidRDefault="00FE44E5" w:rsidP="00FE44E5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s that will become extin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2899F" id="Text Box 9" o:spid="_x0000_s1031" type="#_x0000_t202" style="position:absolute;margin-left:540pt;margin-top:442.2pt;width:93.9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40AA0078" w14:textId="0D621B27" w:rsidR="00FE44E5" w:rsidRPr="000414E8" w:rsidRDefault="00FE44E5" w:rsidP="00FE44E5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s that will become extin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5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AB2F5" wp14:editId="442EC1B0">
                <wp:simplePos x="0" y="0"/>
                <wp:positionH relativeFrom="column">
                  <wp:posOffset>6949440</wp:posOffset>
                </wp:positionH>
                <wp:positionV relativeFrom="paragraph">
                  <wp:posOffset>5257800</wp:posOffset>
                </wp:positionV>
                <wp:extent cx="289560" cy="281940"/>
                <wp:effectExtent l="0" t="0" r="72390" b="609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30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547.2pt;margin-top:414pt;width:22.8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53D5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90EED3" wp14:editId="026FCEBA">
                <wp:simplePos x="0" y="0"/>
                <wp:positionH relativeFrom="column">
                  <wp:posOffset>1545590</wp:posOffset>
                </wp:positionH>
                <wp:positionV relativeFrom="paragraph">
                  <wp:posOffset>5211445</wp:posOffset>
                </wp:positionV>
                <wp:extent cx="1193165" cy="1404620"/>
                <wp:effectExtent l="0" t="0" r="26035" b="222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DFCE" w14:textId="4DDC9094" w:rsidR="00B67C24" w:rsidRPr="000414E8" w:rsidRDefault="00B67C24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Importance of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0EED3" id="Text Box 13" o:spid="_x0000_s1032" type="#_x0000_t202" style="position:absolute;margin-left:121.7pt;margin-top:410.35pt;width:93.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039DFCE" w14:textId="4DDC9094" w:rsidR="00B67C24" w:rsidRPr="000414E8" w:rsidRDefault="00B67C24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Importance of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D5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9203BC" wp14:editId="5B064392">
                <wp:simplePos x="0" y="0"/>
                <wp:positionH relativeFrom="column">
                  <wp:posOffset>6050280</wp:posOffset>
                </wp:positionH>
                <wp:positionV relativeFrom="paragraph">
                  <wp:posOffset>-350520</wp:posOffset>
                </wp:positionV>
                <wp:extent cx="1645920" cy="1404620"/>
                <wp:effectExtent l="0" t="0" r="1143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A6F09" w14:textId="5561B180" w:rsidR="00FE44E5" w:rsidRPr="00C53D55" w:rsidRDefault="00C53D55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UNDERSTANDING AND IDENTIFYING</w:t>
                            </w:r>
                          </w:p>
                          <w:p w14:paraId="6F18D631" w14:textId="0C236716" w:rsidR="00FE44E5" w:rsidRPr="00656689" w:rsidRDefault="00C931B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6566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istinguishing</w:t>
                            </w:r>
                            <w:r w:rsidR="00FE44E5" w:rsidRPr="006566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jobs, distinguishing </w:t>
                            </w:r>
                            <w:r w:rsidR="00656689" w:rsidRPr="006566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workspace, the importance of jobs</w:t>
                            </w:r>
                            <w:r w:rsidR="006566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203BC" id="_x0000_s1033" type="#_x0000_t202" style="position:absolute;margin-left:476.4pt;margin-top:-27.6pt;width:12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569A6F09" w14:textId="5561B180" w:rsidR="00FE44E5" w:rsidRPr="00C53D55" w:rsidRDefault="00C53D55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UNDERSTANDING AND IDENTIFYING</w:t>
                      </w:r>
                    </w:p>
                    <w:p w14:paraId="6F18D631" w14:textId="0C236716" w:rsidR="00FE44E5" w:rsidRPr="00656689" w:rsidRDefault="00C931B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656689">
                        <w:rPr>
                          <w:rFonts w:ascii="Ink Free" w:hAnsi="Ink Free"/>
                          <w:sz w:val="24"/>
                          <w:szCs w:val="24"/>
                        </w:rPr>
                        <w:t>Distinguishing</w:t>
                      </w:r>
                      <w:r w:rsidR="00FE44E5" w:rsidRPr="00656689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jobs, distinguishing </w:t>
                      </w:r>
                      <w:r w:rsidR="00656689" w:rsidRPr="00656689">
                        <w:rPr>
                          <w:rFonts w:ascii="Ink Free" w:hAnsi="Ink Free"/>
                          <w:sz w:val="24"/>
                          <w:szCs w:val="24"/>
                        </w:rPr>
                        <w:t>workspace, the importance of jobs</w:t>
                      </w:r>
                      <w:r w:rsidR="00656689"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3DAFA" wp14:editId="3644F3BD">
                <wp:simplePos x="0" y="0"/>
                <wp:positionH relativeFrom="column">
                  <wp:posOffset>6736080</wp:posOffset>
                </wp:positionH>
                <wp:positionV relativeFrom="paragraph">
                  <wp:posOffset>1196340</wp:posOffset>
                </wp:positionV>
                <wp:extent cx="1005840" cy="1257300"/>
                <wp:effectExtent l="0" t="38100" r="60960" b="190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1E8E" id="Straight Arrow Connector 211" o:spid="_x0000_s1026" type="#_x0000_t32" style="position:absolute;margin-left:530.4pt;margin-top:94.2pt;width:79.2pt;height:99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4B563" wp14:editId="6BF58A81">
                <wp:simplePos x="0" y="0"/>
                <wp:positionH relativeFrom="column">
                  <wp:posOffset>6499860</wp:posOffset>
                </wp:positionH>
                <wp:positionV relativeFrom="paragraph">
                  <wp:posOffset>1196340</wp:posOffset>
                </wp:positionV>
                <wp:extent cx="15240" cy="1249680"/>
                <wp:effectExtent l="57150" t="38100" r="60960" b="266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3F13" id="Straight Arrow Connector 210" o:spid="_x0000_s1026" type="#_x0000_t32" style="position:absolute;margin-left:511.8pt;margin-top:94.2pt;width:1.2pt;height:98.4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CFFB2" wp14:editId="2E532961">
                <wp:simplePos x="0" y="0"/>
                <wp:positionH relativeFrom="column">
                  <wp:posOffset>7193280</wp:posOffset>
                </wp:positionH>
                <wp:positionV relativeFrom="paragraph">
                  <wp:posOffset>2491740</wp:posOffset>
                </wp:positionV>
                <wp:extent cx="754380" cy="220980"/>
                <wp:effectExtent l="0" t="38100" r="64770" b="2667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B1FC" id="Straight Arrow Connector 209" o:spid="_x0000_s1026" type="#_x0000_t32" style="position:absolute;margin-left:566.4pt;margin-top:196.2pt;width:59.4pt;height:17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5BFE1" wp14:editId="5789F931">
                <wp:simplePos x="0" y="0"/>
                <wp:positionH relativeFrom="column">
                  <wp:posOffset>7018020</wp:posOffset>
                </wp:positionH>
                <wp:positionV relativeFrom="paragraph">
                  <wp:posOffset>2887980</wp:posOffset>
                </wp:positionV>
                <wp:extent cx="487680" cy="586740"/>
                <wp:effectExtent l="0" t="0" r="83820" b="609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B2E2D" id="Straight Arrow Connector 208" o:spid="_x0000_s1026" type="#_x0000_t32" style="position:absolute;margin-left:552.6pt;margin-top:227.4pt;width:38.4pt;height:4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A1E71E" wp14:editId="7773B2B7">
                <wp:simplePos x="0" y="0"/>
                <wp:positionH relativeFrom="column">
                  <wp:posOffset>6492240</wp:posOffset>
                </wp:positionH>
                <wp:positionV relativeFrom="paragraph">
                  <wp:posOffset>2879725</wp:posOffset>
                </wp:positionV>
                <wp:extent cx="60960" cy="549275"/>
                <wp:effectExtent l="38100" t="0" r="34290" b="603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590BD" id="Straight Arrow Connector 207" o:spid="_x0000_s1026" type="#_x0000_t32" style="position:absolute;margin-left:511.2pt;margin-top:226.75pt;width:4.8pt;height:43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D7C00" wp14:editId="725933E7">
                <wp:simplePos x="0" y="0"/>
                <wp:positionH relativeFrom="column">
                  <wp:posOffset>5326380</wp:posOffset>
                </wp:positionH>
                <wp:positionV relativeFrom="paragraph">
                  <wp:posOffset>2865120</wp:posOffset>
                </wp:positionV>
                <wp:extent cx="609600" cy="655320"/>
                <wp:effectExtent l="0" t="38100" r="57150" b="304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3635E" id="Straight Arrow Connector 206" o:spid="_x0000_s1026" type="#_x0000_t32" style="position:absolute;margin-left:419.4pt;margin-top:225.6pt;width:48pt;height:51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25xQEAANkDAAAOAAAAZHJzL2Uyb0RvYy54bWysU02P0zAQvSPxHyzfadKirSB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ECC921" wp14:editId="4386699B">
                <wp:simplePos x="0" y="0"/>
                <wp:positionH relativeFrom="column">
                  <wp:posOffset>7094220</wp:posOffset>
                </wp:positionH>
                <wp:positionV relativeFrom="paragraph">
                  <wp:posOffset>4998720</wp:posOffset>
                </wp:positionV>
                <wp:extent cx="617220" cy="213360"/>
                <wp:effectExtent l="0" t="0" r="68580" b="7239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7383B" id="Straight Arrow Connector 205" o:spid="_x0000_s1026" type="#_x0000_t32" style="position:absolute;margin-left:558.6pt;margin-top:393.6pt;width:48.6pt;height:1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21A10" wp14:editId="19B41420">
                <wp:simplePos x="0" y="0"/>
                <wp:positionH relativeFrom="column">
                  <wp:posOffset>6156960</wp:posOffset>
                </wp:positionH>
                <wp:positionV relativeFrom="paragraph">
                  <wp:posOffset>5257800</wp:posOffset>
                </wp:positionV>
                <wp:extent cx="68580" cy="160020"/>
                <wp:effectExtent l="38100" t="0" r="26670" b="495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EE65B" id="Straight Arrow Connector 203" o:spid="_x0000_s1026" type="#_x0000_t32" style="position:absolute;margin-left:484.8pt;margin-top:414pt;width:5.4pt;height:12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804E4" wp14:editId="370FB7A9">
                <wp:simplePos x="0" y="0"/>
                <wp:positionH relativeFrom="column">
                  <wp:posOffset>5181600</wp:posOffset>
                </wp:positionH>
                <wp:positionV relativeFrom="paragraph">
                  <wp:posOffset>4404360</wp:posOffset>
                </wp:positionV>
                <wp:extent cx="640080" cy="457200"/>
                <wp:effectExtent l="0" t="0" r="64770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68508" id="Straight Arrow Connector 202" o:spid="_x0000_s1026" type="#_x0000_t32" style="position:absolute;margin-left:408pt;margin-top:346.8pt;width:50.4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003EB" wp14:editId="0B3829C4">
                <wp:simplePos x="0" y="0"/>
                <wp:positionH relativeFrom="column">
                  <wp:posOffset>3124200</wp:posOffset>
                </wp:positionH>
                <wp:positionV relativeFrom="paragraph">
                  <wp:posOffset>4648200</wp:posOffset>
                </wp:positionV>
                <wp:extent cx="327660" cy="426720"/>
                <wp:effectExtent l="0" t="0" r="72390" b="495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D2D4D" id="Straight Arrow Connector 201" o:spid="_x0000_s1026" type="#_x0000_t32" style="position:absolute;margin-left:246pt;margin-top:366pt;width:25.8pt;height:3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C847A" wp14:editId="0B2849E3">
                <wp:simplePos x="0" y="0"/>
                <wp:positionH relativeFrom="column">
                  <wp:posOffset>2903220</wp:posOffset>
                </wp:positionH>
                <wp:positionV relativeFrom="paragraph">
                  <wp:posOffset>4640580</wp:posOffset>
                </wp:positionV>
                <wp:extent cx="876300" cy="1440180"/>
                <wp:effectExtent l="0" t="0" r="57150" b="6477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AB8B0" id="Straight Arrow Connector 200" o:spid="_x0000_s1026" type="#_x0000_t32" style="position:absolute;margin-left:228.6pt;margin-top:365.4pt;width:69pt;height:1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7E1BDB" wp14:editId="608A5C6B">
                <wp:simplePos x="0" y="0"/>
                <wp:positionH relativeFrom="column">
                  <wp:posOffset>2773680</wp:posOffset>
                </wp:positionH>
                <wp:positionV relativeFrom="paragraph">
                  <wp:posOffset>4671060</wp:posOffset>
                </wp:positionV>
                <wp:extent cx="182880" cy="1463040"/>
                <wp:effectExtent l="0" t="0" r="64770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2555" id="Straight Arrow Connector 199" o:spid="_x0000_s1026" type="#_x0000_t32" style="position:absolute;margin-left:218.4pt;margin-top:367.8pt;width:14.4pt;height:11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F8F2A9C" wp14:editId="2E7D87FD">
                <wp:simplePos x="0" y="0"/>
                <wp:positionH relativeFrom="column">
                  <wp:posOffset>1562100</wp:posOffset>
                </wp:positionH>
                <wp:positionV relativeFrom="paragraph">
                  <wp:posOffset>4663440</wp:posOffset>
                </wp:positionV>
                <wp:extent cx="640080" cy="1524000"/>
                <wp:effectExtent l="38100" t="0" r="2667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018B6" id="Straight Arrow Connector 197" o:spid="_x0000_s1026" type="#_x0000_t32" style="position:absolute;margin-left:123pt;margin-top:367.2pt;width:50.4pt;height:120pt;flip:x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9D809" wp14:editId="6F1CD9E1">
                <wp:simplePos x="0" y="0"/>
                <wp:positionH relativeFrom="column">
                  <wp:posOffset>2438400</wp:posOffset>
                </wp:positionH>
                <wp:positionV relativeFrom="paragraph">
                  <wp:posOffset>4648200</wp:posOffset>
                </wp:positionV>
                <wp:extent cx="22860" cy="449580"/>
                <wp:effectExtent l="76200" t="0" r="7239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9853E" id="Straight Arrow Connector 196" o:spid="_x0000_s1026" type="#_x0000_t32" style="position:absolute;margin-left:192pt;margin-top:366pt;width:1.8pt;height:35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BMxQEAANgDAAAOAAAAZHJzL2Uyb0RvYy54bWysU9uO0zAQfUfiHyy/06TVsi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C2F11" wp14:editId="6E4C2029">
                <wp:simplePos x="0" y="0"/>
                <wp:positionH relativeFrom="column">
                  <wp:posOffset>647700</wp:posOffset>
                </wp:positionH>
                <wp:positionV relativeFrom="paragraph">
                  <wp:posOffset>4648200</wp:posOffset>
                </wp:positionV>
                <wp:extent cx="1360805" cy="1059180"/>
                <wp:effectExtent l="38100" t="0" r="29845" b="647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805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5BF5" id="Straight Arrow Connector 195" o:spid="_x0000_s1026" type="#_x0000_t32" style="position:absolute;margin-left:51pt;margin-top:366pt;width:107.15pt;height:83.4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FBD22" wp14:editId="171051F8">
                <wp:simplePos x="0" y="0"/>
                <wp:positionH relativeFrom="column">
                  <wp:posOffset>746760</wp:posOffset>
                </wp:positionH>
                <wp:positionV relativeFrom="paragraph">
                  <wp:posOffset>4549140</wp:posOffset>
                </wp:positionV>
                <wp:extent cx="1219200" cy="464820"/>
                <wp:effectExtent l="38100" t="0" r="19050" b="6858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1BB7B" id="Straight Arrow Connector 194" o:spid="_x0000_s1026" type="#_x0000_t32" style="position:absolute;margin-left:58.8pt;margin-top:358.2pt;width:96pt;height:36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0E6CB" wp14:editId="5685A3B0">
                <wp:simplePos x="0" y="0"/>
                <wp:positionH relativeFrom="column">
                  <wp:posOffset>967740</wp:posOffset>
                </wp:positionH>
                <wp:positionV relativeFrom="paragraph">
                  <wp:posOffset>4244340</wp:posOffset>
                </wp:positionV>
                <wp:extent cx="998220" cy="252095"/>
                <wp:effectExtent l="38100" t="57150" r="30480" b="3365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C882B" id="Straight Arrow Connector 192" o:spid="_x0000_s1026" type="#_x0000_t32" style="position:absolute;margin-left:76.2pt;margin-top:334.2pt;width:78.6pt;height:19.8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FB9168" wp14:editId="425052B2">
                <wp:simplePos x="0" y="0"/>
                <wp:positionH relativeFrom="column">
                  <wp:posOffset>3169920</wp:posOffset>
                </wp:positionH>
                <wp:positionV relativeFrom="paragraph">
                  <wp:posOffset>4229100</wp:posOffset>
                </wp:positionV>
                <wp:extent cx="274320" cy="129540"/>
                <wp:effectExtent l="38100" t="0" r="3048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9CFA" id="Straight Arrow Connector 31" o:spid="_x0000_s1026" type="#_x0000_t32" style="position:absolute;margin-left:249.6pt;margin-top:333pt;width:21.6pt;height:10.2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8E0E8" wp14:editId="1079A777">
                <wp:simplePos x="0" y="0"/>
                <wp:positionH relativeFrom="column">
                  <wp:posOffset>2042160</wp:posOffset>
                </wp:positionH>
                <wp:positionV relativeFrom="paragraph">
                  <wp:posOffset>3009900</wp:posOffset>
                </wp:positionV>
                <wp:extent cx="259080" cy="15240"/>
                <wp:effectExtent l="38100" t="57150" r="0" b="990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3E42" id="Straight Arrow Connector 30" o:spid="_x0000_s1026" type="#_x0000_t32" style="position:absolute;margin-left:160.8pt;margin-top:237pt;width:20.4pt;height:1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E8764" wp14:editId="78E4A0A8">
                <wp:simplePos x="0" y="0"/>
                <wp:positionH relativeFrom="column">
                  <wp:posOffset>2484120</wp:posOffset>
                </wp:positionH>
                <wp:positionV relativeFrom="paragraph">
                  <wp:posOffset>2476500</wp:posOffset>
                </wp:positionV>
                <wp:extent cx="297180" cy="281940"/>
                <wp:effectExtent l="38100" t="38100" r="2667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E9A4" id="Straight Arrow Connector 29" o:spid="_x0000_s1026" type="#_x0000_t32" style="position:absolute;margin-left:195.6pt;margin-top:195pt;width:23.4pt;height:22.2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BFAA42" wp14:editId="3A0D943F">
                <wp:simplePos x="0" y="0"/>
                <wp:positionH relativeFrom="column">
                  <wp:posOffset>3101340</wp:posOffset>
                </wp:positionH>
                <wp:positionV relativeFrom="paragraph">
                  <wp:posOffset>2545080</wp:posOffset>
                </wp:positionV>
                <wp:extent cx="76200" cy="236220"/>
                <wp:effectExtent l="0" t="38100" r="5715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46F15" id="Straight Arrow Connector 28" o:spid="_x0000_s1026" type="#_x0000_t32" style="position:absolute;margin-left:244.2pt;margin-top:200.4pt;width:6pt;height:18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64A4F7" wp14:editId="16A1B18B">
                <wp:simplePos x="0" y="0"/>
                <wp:positionH relativeFrom="column">
                  <wp:posOffset>3390900</wp:posOffset>
                </wp:positionH>
                <wp:positionV relativeFrom="paragraph">
                  <wp:posOffset>3215640</wp:posOffset>
                </wp:positionV>
                <wp:extent cx="187325" cy="243840"/>
                <wp:effectExtent l="38100" t="38100" r="22225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2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7CFC" id="Straight Arrow Connector 27" o:spid="_x0000_s1026" type="#_x0000_t32" style="position:absolute;margin-left:267pt;margin-top:253.2pt;width:14.75pt;height:19.2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E0AF57" wp14:editId="0F9AA815">
                <wp:simplePos x="0" y="0"/>
                <wp:positionH relativeFrom="column">
                  <wp:posOffset>2385060</wp:posOffset>
                </wp:positionH>
                <wp:positionV relativeFrom="paragraph">
                  <wp:posOffset>6202680</wp:posOffset>
                </wp:positionV>
                <wp:extent cx="1193165" cy="1404620"/>
                <wp:effectExtent l="0" t="0" r="26035" b="158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E860" w14:textId="05FFF688" w:rsidR="00B67C24" w:rsidRPr="000414E8" w:rsidRDefault="00385A49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Working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0AF57" id="Text Box 17" o:spid="_x0000_s1034" type="#_x0000_t202" style="position:absolute;margin-left:187.8pt;margin-top:488.4pt;width:93.9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4B4CE860" w14:textId="05FFF688" w:rsidR="00B67C24" w:rsidRPr="000414E8" w:rsidRDefault="00385A49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Working space</w:t>
                      </w:r>
                    </w:p>
                  </w:txbxContent>
                </v:textbox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DC5A63" wp14:editId="20197C6F">
                <wp:simplePos x="0" y="0"/>
                <wp:positionH relativeFrom="margin">
                  <wp:posOffset>3840480</wp:posOffset>
                </wp:positionH>
                <wp:positionV relativeFrom="paragraph">
                  <wp:posOffset>5762625</wp:posOffset>
                </wp:positionV>
                <wp:extent cx="1193165" cy="1404620"/>
                <wp:effectExtent l="0" t="0" r="26035" b="222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5ED2" w14:textId="0375156C" w:rsidR="00C05D1C" w:rsidRPr="000414E8" w:rsidRDefault="00C05D1C" w:rsidP="00C05D1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Colle</w:t>
                            </w:r>
                            <w:r w:rsidR="00C219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gues/co-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C5A63" id="Text Box 20" o:spid="_x0000_s1035" type="#_x0000_t202" style="position:absolute;margin-left:302.4pt;margin-top:453.75pt;width:93.9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6CEE5ED2" w14:textId="0375156C" w:rsidR="00C05D1C" w:rsidRPr="000414E8" w:rsidRDefault="00C05D1C" w:rsidP="00C05D1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Colle</w:t>
                      </w:r>
                      <w:r w:rsidR="00C21989">
                        <w:rPr>
                          <w:rFonts w:ascii="Ink Free" w:hAnsi="Ink Free"/>
                          <w:sz w:val="24"/>
                          <w:szCs w:val="24"/>
                        </w:rPr>
                        <w:t>agues/co-wor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85B529" wp14:editId="64BBC43A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1193165" cy="1404620"/>
                <wp:effectExtent l="0" t="0" r="26035" b="222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B388" w14:textId="1D1E3D27" w:rsidR="00B67C24" w:rsidRPr="000414E8" w:rsidRDefault="00B67C24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ducation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5B529" id="Text Box 15" o:spid="_x0000_s1036" type="#_x0000_t202" style="position:absolute;margin-left:0;margin-top:383.4pt;width:93.9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F02B388" w14:textId="1D1E3D27" w:rsidR="00B67C24" w:rsidRPr="000414E8" w:rsidRDefault="00B67C24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Education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583E50" wp14:editId="2D02F72B">
                <wp:simplePos x="0" y="0"/>
                <wp:positionH relativeFrom="column">
                  <wp:posOffset>2709545</wp:posOffset>
                </wp:positionH>
                <wp:positionV relativeFrom="paragraph">
                  <wp:posOffset>-853440</wp:posOffset>
                </wp:positionV>
                <wp:extent cx="3147060" cy="3352800"/>
                <wp:effectExtent l="0" t="0" r="1524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35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668B" w14:textId="022173E5" w:rsidR="000414E8" w:rsidRPr="00C53D55" w:rsidRDefault="000414E8" w:rsidP="000414E8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LANGUAGE FOR LEARNING</w:t>
                            </w:r>
                          </w:p>
                          <w:p w14:paraId="5867CDFD" w14:textId="79B1F83F" w:rsidR="00B67C24" w:rsidRDefault="00B67C24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escribing jobs</w:t>
                            </w:r>
                            <w:r w:rsidR="00C05D1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(it is hard/easy, </w:t>
                            </w:r>
                            <w:r w:rsidR="00385A4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well paid, …)</w:t>
                            </w:r>
                          </w:p>
                          <w:p w14:paraId="2A5340A6" w14:textId="1B5CCAF7" w:rsidR="00C05D1C" w:rsidRDefault="00C21989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Questioning</w:t>
                            </w:r>
                            <w:r w:rsidR="00C05D1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(What would you like to be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when you grow up</w:t>
                            </w:r>
                            <w:r w:rsidR="00C05D1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?  Where would you like to work? Why would you like to be a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/an</w:t>
                            </w:r>
                            <w:r w:rsidR="00C05D1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…?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Who would you like to work with?</w:t>
                            </w:r>
                          </w:p>
                          <w:p w14:paraId="1B2D204E" w14:textId="6C58FB61" w:rsidR="00C05D1C" w:rsidRDefault="00C05D1C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nswering (I would like to be a farmer. I would like to work in library. I would like to be a nurse to help people.</w:t>
                            </w:r>
                            <w:r w:rsidR="00C2198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I would like to work with children.</w:t>
                            </w:r>
                          </w:p>
                          <w:p w14:paraId="2CB0B020" w14:textId="5EA9CB3D" w:rsidR="009F6E59" w:rsidRPr="000414E8" w:rsidRDefault="009F60EF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Instructions (Show what a/an … does, without words. Describe your dream job. Connect a picture with a job name.</w:t>
                            </w:r>
                            <w:r w:rsidR="00FE44E5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Listen and choose the right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3E50" id="Text Box 8" o:spid="_x0000_s1037" type="#_x0000_t202" style="position:absolute;margin-left:213.35pt;margin-top:-67.2pt;width:247.8pt;height:26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3F668B" w14:textId="022173E5" w:rsidR="000414E8" w:rsidRPr="00C53D55" w:rsidRDefault="000414E8" w:rsidP="000414E8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LANGUAGE FOR LEARNING</w:t>
                      </w:r>
                    </w:p>
                    <w:p w14:paraId="5867CDFD" w14:textId="79B1F83F" w:rsidR="00B67C24" w:rsidRDefault="00B67C24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Describing jobs</w:t>
                      </w:r>
                      <w:r w:rsidR="00C05D1C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(it is hard/easy, </w:t>
                      </w:r>
                      <w:r w:rsidR="00385A49">
                        <w:rPr>
                          <w:rFonts w:ascii="Ink Free" w:hAnsi="Ink Free"/>
                          <w:sz w:val="24"/>
                          <w:szCs w:val="24"/>
                        </w:rPr>
                        <w:t>well paid, …)</w:t>
                      </w:r>
                    </w:p>
                    <w:p w14:paraId="2A5340A6" w14:textId="1B5CCAF7" w:rsidR="00C05D1C" w:rsidRDefault="00C21989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Questioning</w:t>
                      </w:r>
                      <w:r w:rsidR="00C05D1C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(What would you like to be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when you grow up</w:t>
                      </w:r>
                      <w:r w:rsidR="00C05D1C">
                        <w:rPr>
                          <w:rFonts w:ascii="Ink Free" w:hAnsi="Ink Free"/>
                          <w:sz w:val="24"/>
                          <w:szCs w:val="24"/>
                        </w:rPr>
                        <w:t>?  Where would you like to work? Why would you like to be a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>/an</w:t>
                      </w:r>
                      <w:r w:rsidR="00C05D1C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…?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Who would you like to work with?</w:t>
                      </w:r>
                    </w:p>
                    <w:p w14:paraId="1B2D204E" w14:textId="6C58FB61" w:rsidR="00C05D1C" w:rsidRDefault="00C05D1C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Answering (I would like to be a farmer. I would like to work in library. I would like to be a nurse to help people.</w:t>
                      </w:r>
                      <w:r w:rsidR="00C21989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I would like to work with children.</w:t>
                      </w:r>
                    </w:p>
                    <w:p w14:paraId="2CB0B020" w14:textId="5EA9CB3D" w:rsidR="009F6E59" w:rsidRPr="000414E8" w:rsidRDefault="009F60EF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Instructions (Show what a/an … does, without words. Describe your dream job. Connect a picture with a job name.</w:t>
                      </w:r>
                      <w:r w:rsidR="00FE44E5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Listen and choose the right picture.</w:t>
                      </w:r>
                    </w:p>
                  </w:txbxContent>
                </v:textbox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8328B9" wp14:editId="03ECE81B">
                <wp:simplePos x="0" y="0"/>
                <wp:positionH relativeFrom="column">
                  <wp:posOffset>2308860</wp:posOffset>
                </wp:positionH>
                <wp:positionV relativeFrom="paragraph">
                  <wp:posOffset>2781300</wp:posOffset>
                </wp:positionV>
                <wp:extent cx="1554480" cy="358140"/>
                <wp:effectExtent l="0" t="0" r="2667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06A19" w14:textId="5866C63A" w:rsidR="000414E8" w:rsidRPr="002E67F4" w:rsidRDefault="000414E8" w:rsidP="002E67F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67F4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28B9" id="Text Box 5" o:spid="_x0000_s1038" type="#_x0000_t202" style="position:absolute;margin-left:181.8pt;margin-top:219pt;width:122.4pt;height:2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A506A19" w14:textId="5866C63A" w:rsidR="000414E8" w:rsidRPr="002E67F4" w:rsidRDefault="000414E8" w:rsidP="002E67F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2E67F4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249194" wp14:editId="1758FC19">
                <wp:simplePos x="0" y="0"/>
                <wp:positionH relativeFrom="margin">
                  <wp:posOffset>7273290</wp:posOffset>
                </wp:positionH>
                <wp:positionV relativeFrom="paragraph">
                  <wp:posOffset>3504565</wp:posOffset>
                </wp:positionV>
                <wp:extent cx="1173480" cy="1404620"/>
                <wp:effectExtent l="0" t="0" r="2667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FEA2" w14:textId="7987FB0F" w:rsidR="009645EC" w:rsidRPr="00C53D55" w:rsidRDefault="00C53D55" w:rsidP="009645EC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PLAYING</w:t>
                            </w:r>
                          </w:p>
                          <w:p w14:paraId="5EBA34B6" w14:textId="20741492" w:rsidR="009645EC" w:rsidRPr="00656689" w:rsidRDefault="009645EC" w:rsidP="009645E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Pantomime, memory, hangman, quiz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49194" id="_x0000_s1039" type="#_x0000_t202" style="position:absolute;margin-left:572.7pt;margin-top:275.95pt;width:92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3EB8FEA2" w14:textId="7987FB0F" w:rsidR="009645EC" w:rsidRPr="00C53D55" w:rsidRDefault="00C53D55" w:rsidP="009645EC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PLAYING</w:t>
                      </w:r>
                    </w:p>
                    <w:p w14:paraId="5EBA34B6" w14:textId="20741492" w:rsidR="009645EC" w:rsidRPr="00656689" w:rsidRDefault="009645EC" w:rsidP="009645E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Pantomime, memory, hangman, quiz,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0BE537" wp14:editId="73D2652F">
                <wp:simplePos x="0" y="0"/>
                <wp:positionH relativeFrom="column">
                  <wp:posOffset>5684520</wp:posOffset>
                </wp:positionH>
                <wp:positionV relativeFrom="paragraph">
                  <wp:posOffset>3479165</wp:posOffset>
                </wp:positionV>
                <wp:extent cx="1173480" cy="1404620"/>
                <wp:effectExtent l="0" t="0" r="26670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5E1E" w14:textId="3C4DFAAE" w:rsidR="009645EC" w:rsidRPr="00656689" w:rsidRDefault="006A0E8B" w:rsidP="009645E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V</w:t>
                            </w:r>
                            <w:r w:rsidR="009645E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ocabulary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5E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building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learning,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and 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BE537" id="_x0000_s1040" type="#_x0000_t202" style="position:absolute;margin-left:447.6pt;margin-top:273.95pt;width:92.4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109A5E1E" w14:textId="3C4DFAAE" w:rsidR="009645EC" w:rsidRPr="00656689" w:rsidRDefault="006A0E8B" w:rsidP="009645E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V</w:t>
                      </w:r>
                      <w:r w:rsidR="009645EC">
                        <w:rPr>
                          <w:rFonts w:ascii="Ink Free" w:hAnsi="Ink Free"/>
                          <w:sz w:val="24"/>
                          <w:szCs w:val="24"/>
                        </w:rPr>
                        <w:t>ocabulary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</w:t>
                      </w:r>
                      <w:r w:rsidR="009645EC">
                        <w:rPr>
                          <w:rFonts w:ascii="Ink Free" w:hAnsi="Ink Free"/>
                          <w:sz w:val="24"/>
                          <w:szCs w:val="24"/>
                        </w:rPr>
                        <w:t>building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, 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>learning,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and using.</w:t>
                      </w:r>
                    </w:p>
                  </w:txbxContent>
                </v:textbox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757815" wp14:editId="2EAC68F8">
                <wp:simplePos x="0" y="0"/>
                <wp:positionH relativeFrom="column">
                  <wp:posOffset>5991860</wp:posOffset>
                </wp:positionH>
                <wp:positionV relativeFrom="paragraph">
                  <wp:posOffset>2475865</wp:posOffset>
                </wp:positionV>
                <wp:extent cx="1193165" cy="1404620"/>
                <wp:effectExtent l="0" t="0" r="2603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09C31" w14:textId="3FC4B71D" w:rsidR="000414E8" w:rsidRPr="002E67F4" w:rsidRDefault="000414E8" w:rsidP="002E67F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67F4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57815" id="_x0000_s1041" type="#_x0000_t202" style="position:absolute;margin-left:471.8pt;margin-top:194.95pt;width:93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4EE09C31" w14:textId="3FC4B71D" w:rsidR="000414E8" w:rsidRPr="002E67F4" w:rsidRDefault="000414E8" w:rsidP="002E67F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2E67F4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7F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9362AD" wp14:editId="32FFD194">
                <wp:simplePos x="0" y="0"/>
                <wp:positionH relativeFrom="column">
                  <wp:posOffset>3329940</wp:posOffset>
                </wp:positionH>
                <wp:positionV relativeFrom="paragraph">
                  <wp:posOffset>3192780</wp:posOffset>
                </wp:positionV>
                <wp:extent cx="2118360" cy="1431925"/>
                <wp:effectExtent l="0" t="0" r="1524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43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A443" id="Oval 1" o:spid="_x0000_s1026" style="position:absolute;margin-left:262.2pt;margin-top:251.4pt;width:166.8pt;height:1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D49DB" wp14:editId="2EBED18C">
                <wp:simplePos x="0" y="0"/>
                <wp:positionH relativeFrom="column">
                  <wp:posOffset>-632460</wp:posOffset>
                </wp:positionH>
                <wp:positionV relativeFrom="paragraph">
                  <wp:posOffset>-586740</wp:posOffset>
                </wp:positionV>
                <wp:extent cx="3093720" cy="300990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00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BF57" w14:textId="386D95B4" w:rsidR="000414E8" w:rsidRPr="00C53D55" w:rsidRDefault="000414E8" w:rsidP="000414E8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LANGUAGE OF LEARNING</w:t>
                            </w:r>
                          </w:p>
                          <w:p w14:paraId="5F14FB59" w14:textId="4533C4B7" w:rsidR="000414E8" w:rsidRDefault="00B67C24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Types of jobs (doctor, teacher, waiter, </w:t>
                            </w:r>
                            <w:r w:rsidR="002C2FB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stronaut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2FB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bus driver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14:paraId="34365BC6" w14:textId="5814D547" w:rsidR="00B67C24" w:rsidRDefault="00B67C24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 description (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work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s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in hospital and treat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s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sick people, teach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s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D1C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pupils/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students, 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cuts hair</w:t>
                            </w:r>
                            <w:r w:rsidR="000C22C1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, …)</w:t>
                            </w:r>
                          </w:p>
                          <w:p w14:paraId="6201526E" w14:textId="0991A43F" w:rsidR="000C22C1" w:rsidRDefault="002C2FB4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Workspace (office, space, bus, </w:t>
                            </w:r>
                            <w:r w:rsidR="002B25AD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salon, </w:t>
                            </w:r>
                            <w:r w:rsidR="009F6E5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14:paraId="6113141F" w14:textId="4456E349" w:rsidR="009F6E59" w:rsidRDefault="009F6E59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ducation</w:t>
                            </w:r>
                            <w:r w:rsidR="00385A4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needed </w:t>
                            </w:r>
                            <w:r w:rsidR="00385A49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(primary school, high school, faculty)</w:t>
                            </w:r>
                          </w:p>
                          <w:p w14:paraId="4E40330F" w14:textId="3FC72637" w:rsidR="009F6E59" w:rsidRPr="000414E8" w:rsidRDefault="00771D44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 accessories (</w:t>
                            </w:r>
                            <w:r w:rsidR="006A0E8B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stethoscope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, scissors, space suit, tray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49DB" id="Text Box 7" o:spid="_x0000_s1042" type="#_x0000_t202" style="position:absolute;margin-left:-49.8pt;margin-top:-46.2pt;width:243.6pt;height:23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49CBF57" w14:textId="386D95B4" w:rsidR="000414E8" w:rsidRPr="00C53D55" w:rsidRDefault="000414E8" w:rsidP="000414E8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LANGUAGE OF LEARNING</w:t>
                      </w:r>
                    </w:p>
                    <w:p w14:paraId="5F14FB59" w14:textId="4533C4B7" w:rsidR="000414E8" w:rsidRDefault="00B67C24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Types of jobs (doctor, teacher, waiter, </w:t>
                      </w:r>
                      <w:r w:rsidR="002C2FB4">
                        <w:rPr>
                          <w:rFonts w:ascii="Ink Free" w:hAnsi="Ink Free"/>
                          <w:sz w:val="24"/>
                          <w:szCs w:val="24"/>
                        </w:rPr>
                        <w:t>astronaut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, </w:t>
                      </w:r>
                      <w:r w:rsidR="002C2FB4">
                        <w:rPr>
                          <w:rFonts w:ascii="Ink Free" w:hAnsi="Ink Free"/>
                          <w:sz w:val="24"/>
                          <w:szCs w:val="24"/>
                        </w:rPr>
                        <w:t>bus driver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…)</w:t>
                      </w:r>
                    </w:p>
                    <w:p w14:paraId="34365BC6" w14:textId="5814D547" w:rsidR="00B67C24" w:rsidRDefault="00B67C24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 description (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>work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>s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in hospital and treat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>s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sick people, teach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>es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</w:t>
                      </w:r>
                      <w:r w:rsidR="00C05D1C">
                        <w:rPr>
                          <w:rFonts w:ascii="Ink Free" w:hAnsi="Ink Free"/>
                          <w:sz w:val="24"/>
                          <w:szCs w:val="24"/>
                        </w:rPr>
                        <w:t>pupils/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students, 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>cuts hair</w:t>
                      </w:r>
                      <w:r w:rsidR="000C22C1">
                        <w:rPr>
                          <w:rFonts w:ascii="Ink Free" w:hAnsi="Ink Free"/>
                          <w:sz w:val="24"/>
                          <w:szCs w:val="24"/>
                        </w:rPr>
                        <w:t>, …)</w:t>
                      </w:r>
                    </w:p>
                    <w:p w14:paraId="6201526E" w14:textId="0991A43F" w:rsidR="000C22C1" w:rsidRDefault="002C2FB4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Workspace (office, space, bus, </w:t>
                      </w:r>
                      <w:r w:rsidR="002B25AD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salon, </w:t>
                      </w:r>
                      <w:r w:rsidR="009F6E59">
                        <w:rPr>
                          <w:rFonts w:ascii="Ink Free" w:hAnsi="Ink Free"/>
                          <w:sz w:val="24"/>
                          <w:szCs w:val="24"/>
                        </w:rPr>
                        <w:t>…)</w:t>
                      </w:r>
                    </w:p>
                    <w:p w14:paraId="6113141F" w14:textId="4456E349" w:rsidR="009F6E59" w:rsidRDefault="009F6E59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Education</w:t>
                      </w:r>
                      <w:r w:rsidR="00385A49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needed </w:t>
                      </w:r>
                      <w:r w:rsidR="00385A49">
                        <w:rPr>
                          <w:rFonts w:ascii="Ink Free" w:hAnsi="Ink Free"/>
                          <w:sz w:val="24"/>
                          <w:szCs w:val="24"/>
                        </w:rPr>
                        <w:t>(primary school, high school, faculty)</w:t>
                      </w:r>
                    </w:p>
                    <w:p w14:paraId="4E40330F" w14:textId="3FC72637" w:rsidR="009F6E59" w:rsidRPr="000414E8" w:rsidRDefault="00771D44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 accessories (</w:t>
                      </w:r>
                      <w:r w:rsidR="006A0E8B">
                        <w:rPr>
                          <w:rFonts w:ascii="Ink Free" w:hAnsi="Ink Free"/>
                          <w:sz w:val="24"/>
                          <w:szCs w:val="24"/>
                        </w:rPr>
                        <w:t>stethoscope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, scissors, space suit, tray, …)</w:t>
                      </w:r>
                    </w:p>
                  </w:txbxContent>
                </v:textbox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58F02A" wp14:editId="4020D0AB">
                <wp:simplePos x="0" y="0"/>
                <wp:positionH relativeFrom="page">
                  <wp:posOffset>274320</wp:posOffset>
                </wp:positionH>
                <wp:positionV relativeFrom="paragraph">
                  <wp:posOffset>2651760</wp:posOffset>
                </wp:positionV>
                <wp:extent cx="2659380" cy="998220"/>
                <wp:effectExtent l="0" t="0" r="2667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998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30F68" w14:textId="46760CB2" w:rsidR="000414E8" w:rsidRPr="00C53D55" w:rsidRDefault="000414E8" w:rsidP="000414E8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D55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LANGUAGE THROUGH LEARNING</w:t>
                            </w:r>
                          </w:p>
                          <w:p w14:paraId="39D1D7A4" w14:textId="04752D6C" w:rsidR="00611E29" w:rsidRDefault="00611E29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and recording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new words</w:t>
                            </w:r>
                            <w:r w:rsidR="00C53D55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E2B3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content, </w:t>
                            </w:r>
                            <w:r w:rsidR="00C53D55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and phrases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through activities.</w:t>
                            </w:r>
                          </w:p>
                          <w:p w14:paraId="6A595D75" w14:textId="77777777" w:rsidR="00611E29" w:rsidRPr="000414E8" w:rsidRDefault="00611E29" w:rsidP="000414E8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F02A" id="Text Box 10" o:spid="_x0000_s1043" type="#_x0000_t202" style="position:absolute;margin-left:21.6pt;margin-top:208.8pt;width:209.4pt;height:7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F030F68" w14:textId="46760CB2" w:rsidR="000414E8" w:rsidRPr="00C53D55" w:rsidRDefault="000414E8" w:rsidP="000414E8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C53D55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LANGUAGE THROUGH LEARNING</w:t>
                      </w:r>
                    </w:p>
                    <w:p w14:paraId="39D1D7A4" w14:textId="04752D6C" w:rsidR="00611E29" w:rsidRDefault="00611E29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Learning 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and recording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new words</w:t>
                      </w:r>
                      <w:r w:rsidR="00C53D55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, </w:t>
                      </w:r>
                      <w:r w:rsidR="007E2B3E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content, </w:t>
                      </w:r>
                      <w:r w:rsidR="00C53D55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and phrases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through activities.</w:t>
                      </w:r>
                    </w:p>
                    <w:p w14:paraId="6A595D75" w14:textId="77777777" w:rsidR="00611E29" w:rsidRPr="000414E8" w:rsidRDefault="00611E29" w:rsidP="000414E8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8AC2C" wp14:editId="37C2FF1F">
                <wp:simplePos x="0" y="0"/>
                <wp:positionH relativeFrom="column">
                  <wp:posOffset>5876290</wp:posOffset>
                </wp:positionH>
                <wp:positionV relativeFrom="paragraph">
                  <wp:posOffset>4846320</wp:posOffset>
                </wp:positionV>
                <wp:extent cx="1193165" cy="1404620"/>
                <wp:effectExtent l="0" t="0" r="26035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23329" w14:textId="505642D6" w:rsidR="000414E8" w:rsidRPr="006A0E8B" w:rsidRDefault="000414E8" w:rsidP="002E67F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8B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8AC2C" id="Text Box 4" o:spid="_x0000_s1044" type="#_x0000_t202" style="position:absolute;margin-left:462.7pt;margin-top:381.6pt;width:93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23323329" w14:textId="505642D6" w:rsidR="000414E8" w:rsidRPr="006A0E8B" w:rsidRDefault="000414E8" w:rsidP="002E67F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6A0E8B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2187C7" wp14:editId="7269D931">
                <wp:simplePos x="0" y="0"/>
                <wp:positionH relativeFrom="column">
                  <wp:posOffset>5341620</wp:posOffset>
                </wp:positionH>
                <wp:positionV relativeFrom="paragraph">
                  <wp:posOffset>5455920</wp:posOffset>
                </wp:positionV>
                <wp:extent cx="1193165" cy="1404620"/>
                <wp:effectExtent l="0" t="0" r="2603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FC28" w14:textId="64CAB64C" w:rsidR="0039318C" w:rsidRPr="000414E8" w:rsidRDefault="0039318C" w:rsidP="0039318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s in different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187C7" id="Text Box 18" o:spid="_x0000_s1045" type="#_x0000_t202" style="position:absolute;margin-left:420.6pt;margin-top:429.6pt;width:93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4942FC28" w14:textId="64CAB64C" w:rsidR="0039318C" w:rsidRPr="000414E8" w:rsidRDefault="0039318C" w:rsidP="0039318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s in different settings</w:t>
                      </w:r>
                    </w:p>
                  </w:txbxContent>
                </v:textbox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370E2" wp14:editId="2C2C8595">
                <wp:simplePos x="0" y="0"/>
                <wp:positionH relativeFrom="margin">
                  <wp:posOffset>3665220</wp:posOffset>
                </wp:positionH>
                <wp:positionV relativeFrom="paragraph">
                  <wp:posOffset>3482340</wp:posOffset>
                </wp:positionV>
                <wp:extent cx="144018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8E45" w14:textId="27B10AD3" w:rsidR="000414E8" w:rsidRPr="006A0E8B" w:rsidRDefault="000414E8">
                            <w:pPr>
                              <w:rPr>
                                <w:rFonts w:ascii="Ink Free" w:hAnsi="Ink Free"/>
                                <w:sz w:val="96"/>
                                <w:szCs w:val="96"/>
                              </w:rPr>
                            </w:pPr>
                            <w:r w:rsidRPr="006A0E8B">
                              <w:rPr>
                                <w:rFonts w:ascii="Ink Free" w:hAnsi="Ink Free"/>
                                <w:sz w:val="96"/>
                                <w:szCs w:val="96"/>
                              </w:rPr>
                              <w:t>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0E2" id="_x0000_s1046" type="#_x0000_t202" style="position:absolute;margin-left:288.6pt;margin-top:274.2pt;width:113.4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" filled="f" stroked="f">
                <v:textbox>
                  <w:txbxContent>
                    <w:p w14:paraId="11718E45" w14:textId="27B10AD3" w:rsidR="000414E8" w:rsidRPr="006A0E8B" w:rsidRDefault="000414E8">
                      <w:pPr>
                        <w:rPr>
                          <w:rFonts w:ascii="Ink Free" w:hAnsi="Ink Free"/>
                          <w:sz w:val="96"/>
                          <w:szCs w:val="96"/>
                        </w:rPr>
                      </w:pPr>
                      <w:r w:rsidRPr="006A0E8B">
                        <w:rPr>
                          <w:rFonts w:ascii="Ink Free" w:hAnsi="Ink Free"/>
                          <w:sz w:val="96"/>
                          <w:szCs w:val="96"/>
                        </w:rPr>
                        <w:t>Jo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ED1703" wp14:editId="2A405091">
                <wp:simplePos x="0" y="0"/>
                <wp:positionH relativeFrom="column">
                  <wp:posOffset>1958975</wp:posOffset>
                </wp:positionH>
                <wp:positionV relativeFrom="paragraph">
                  <wp:posOffset>4206875</wp:posOffset>
                </wp:positionV>
                <wp:extent cx="1193165" cy="1404620"/>
                <wp:effectExtent l="0" t="0" r="26035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F9E1" w14:textId="13B3F00D" w:rsidR="000414E8" w:rsidRPr="006A0E8B" w:rsidRDefault="000414E8" w:rsidP="002E67F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8B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D1703" id="Text Box 6" o:spid="_x0000_s1047" type="#_x0000_t202" style="position:absolute;margin-left:154.25pt;margin-top:331.25pt;width:93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30CCF9E1" w14:textId="13B3F00D" w:rsidR="000414E8" w:rsidRPr="006A0E8B" w:rsidRDefault="000414E8" w:rsidP="002E67F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6A0E8B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58695F" wp14:editId="59C76A97">
                <wp:simplePos x="0" y="0"/>
                <wp:positionH relativeFrom="column">
                  <wp:posOffset>-241935</wp:posOffset>
                </wp:positionH>
                <wp:positionV relativeFrom="paragraph">
                  <wp:posOffset>4039870</wp:posOffset>
                </wp:positionV>
                <wp:extent cx="1193165" cy="1404620"/>
                <wp:effectExtent l="0" t="0" r="26035" b="158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3962" w14:textId="66B9FA2E" w:rsidR="00B67C24" w:rsidRPr="000414E8" w:rsidRDefault="00B67C24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Types of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8695F" id="Text Box 11" o:spid="_x0000_s1048" type="#_x0000_t202" style="position:absolute;margin-left:-19.05pt;margin-top:318.1pt;width:93.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352B3962" w14:textId="66B9FA2E" w:rsidR="00B67C24" w:rsidRPr="000414E8" w:rsidRDefault="00B67C24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Types of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2C6FED" wp14:editId="1A8173DB">
                <wp:simplePos x="0" y="0"/>
                <wp:positionH relativeFrom="column">
                  <wp:posOffset>-526415</wp:posOffset>
                </wp:positionH>
                <wp:positionV relativeFrom="paragraph">
                  <wp:posOffset>4845050</wp:posOffset>
                </wp:positionV>
                <wp:extent cx="1193165" cy="1404620"/>
                <wp:effectExtent l="0" t="0" r="26035" b="158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9FEA" w14:textId="46CECE48" w:rsidR="00B67C24" w:rsidRPr="000414E8" w:rsidRDefault="00B67C24" w:rsidP="00B67C2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6FED" id="Text Box 12" o:spid="_x0000_s1049" type="#_x0000_t202" style="position:absolute;margin-left:-41.45pt;margin-top:381.5pt;width:93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07BF9FEA" w14:textId="46CECE48" w:rsidR="00B67C24" w:rsidRPr="000414E8" w:rsidRDefault="00B67C24" w:rsidP="00B67C2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8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D0086F" wp14:editId="1CE2A6D0">
                <wp:simplePos x="0" y="0"/>
                <wp:positionH relativeFrom="column">
                  <wp:posOffset>815340</wp:posOffset>
                </wp:positionH>
                <wp:positionV relativeFrom="paragraph">
                  <wp:posOffset>6256020</wp:posOffset>
                </wp:positionV>
                <wp:extent cx="1193165" cy="1404620"/>
                <wp:effectExtent l="0" t="0" r="2603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4F068" w14:textId="6CD30549" w:rsidR="00771D44" w:rsidRPr="000414E8" w:rsidRDefault="00771D44" w:rsidP="00771D44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086F" id="Text Box 3" o:spid="_x0000_s1050" type="#_x0000_t202" style="position:absolute;margin-left:64.2pt;margin-top:492.6pt;width:93.9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714F068" w14:textId="6CD30549" w:rsidR="00771D44" w:rsidRPr="000414E8" w:rsidRDefault="00771D44" w:rsidP="00771D44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Accesso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F90" w:rsidSect="00041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E8"/>
    <w:rsid w:val="000414E8"/>
    <w:rsid w:val="000A450C"/>
    <w:rsid w:val="000C22C1"/>
    <w:rsid w:val="00131F90"/>
    <w:rsid w:val="002B25AD"/>
    <w:rsid w:val="002C2FB4"/>
    <w:rsid w:val="002E67F4"/>
    <w:rsid w:val="00385A49"/>
    <w:rsid w:val="0039318C"/>
    <w:rsid w:val="00611E29"/>
    <w:rsid w:val="00656689"/>
    <w:rsid w:val="006A0E8B"/>
    <w:rsid w:val="00704710"/>
    <w:rsid w:val="00771D44"/>
    <w:rsid w:val="007E2B3E"/>
    <w:rsid w:val="00836B15"/>
    <w:rsid w:val="009645EC"/>
    <w:rsid w:val="009F60EF"/>
    <w:rsid w:val="009F6E59"/>
    <w:rsid w:val="00B67C24"/>
    <w:rsid w:val="00BD64B4"/>
    <w:rsid w:val="00C04C02"/>
    <w:rsid w:val="00C05D1C"/>
    <w:rsid w:val="00C06FCB"/>
    <w:rsid w:val="00C21989"/>
    <w:rsid w:val="00C53D55"/>
    <w:rsid w:val="00C931B8"/>
    <w:rsid w:val="00CA75C8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2FB4"/>
  <w15:chartTrackingRefBased/>
  <w15:docId w15:val="{7C089F88-802E-4AFF-94F4-F0F7AF68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45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3FFA-A0C1-4A6B-BD43-4A9928F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N, KLARA</dc:creator>
  <cp:keywords/>
  <dc:description/>
  <cp:lastModifiedBy>Rozmanič, Tina</cp:lastModifiedBy>
  <cp:revision>2</cp:revision>
  <dcterms:created xsi:type="dcterms:W3CDTF">2023-03-22T06:23:00Z</dcterms:created>
  <dcterms:modified xsi:type="dcterms:W3CDTF">2023-03-22T06:23:00Z</dcterms:modified>
</cp:coreProperties>
</file>